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A8" w:rsidRPr="00E934BF" w:rsidRDefault="001257A8" w:rsidP="00E934B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  <w:r w:rsidRPr="00E934BF"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  <w:t>Сценарий праздника. Последний звонок «Детство, прощай!»</w:t>
      </w:r>
    </w:p>
    <w:p w:rsidR="00164F20" w:rsidRPr="00E934BF" w:rsidRDefault="00164F20" w:rsidP="002B6DEF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sectPr w:rsidR="00164F20" w:rsidRPr="00E934BF" w:rsidSect="00E934BF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>(Фанфары)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нь сегодня необычный: 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лнце встало, умывшись росой,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Звонок 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следний, прощальный, 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ирается класс выпускной.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 2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айский день за окошком играет, 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пчет нежно в листве ветерок,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путь питомцев своих провожая, 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а даст им последний звонок.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1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дет море гостей волноваться, 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дет много стихов и цвето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-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кеанами бурных оваций </w:t>
      </w: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 встречаем выпускников!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(Музыка, </w:t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ходят выпускники)</w:t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ржественная линейка, посвященная празднику Последнего звонка, объявляется открытой.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Звучит Гимн России</w:t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)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ыло детство и были бантики, </w:t>
      </w:r>
    </w:p>
    <w:p w:rsidR="00B8516D" w:rsidRPr="00E934BF" w:rsidRDefault="000676D1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ыла школа, д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зья, подруги.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летели годы, как фантики, 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похожие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руг на друга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ждый год в сентябре вы встречались 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пороге родной своей школы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десь дружили, впервые влюблялись,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знавали наук вы основы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 делились добротой и вниманием 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теми, кто в этом очень нуждался,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онны мусора убрано вами, 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этом каждый из вас постарался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едущий 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нцевали и песни пели, 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ступали не раз на сцене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колько каши в столовой съели? </w:t>
      </w:r>
    </w:p>
    <w:p w:rsid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колько высказали своих мнений?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E934BF" w:rsidRDefault="00E934BF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B8516D" w:rsidRPr="00E934BF" w:rsidRDefault="00B8516D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В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 искали города на карте, </w:t>
      </w:r>
    </w:p>
    <w:p w:rsidR="00B8516D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вечали урок у доски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веряли секрет своей парте…</w:t>
      </w:r>
    </w:p>
    <w:p w:rsidR="005F364F" w:rsidRPr="00E934BF" w:rsidRDefault="001257A8" w:rsidP="002B6DEF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сегодня вы – выпускники!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лово для приветствия выпускников 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оглашения приказа о допуске к экзаменам 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оставляется директору школы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ванову Владимиру Дмитриевичу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выступление директора)</w:t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5F364F"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Ведущий 1</w:t>
      </w:r>
    </w:p>
    <w:p w:rsidR="005F364F" w:rsidRPr="00E934BF" w:rsidRDefault="005F364F" w:rsidP="002B6DEF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Вот он пришел, последний школьный день,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И май-волшебник, полюбуйтесь сами,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Осыпал щедро нежную сирень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Лиловыми душистыми цветами.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Ведущий 2</w:t>
      </w:r>
    </w:p>
    <w:p w:rsidR="005F364F" w:rsidRPr="00E934BF" w:rsidRDefault="005F364F" w:rsidP="002B6DEF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 сдержать с утра волненья,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Как будто в этот праздник мы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ий ждем и вдохновенья</w:t>
      </w:r>
      <w:proofErr w:type="gramStart"/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я мечты.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Ведущий 1</w:t>
      </w:r>
    </w:p>
    <w:p w:rsidR="00B8516D" w:rsidRPr="00E934BF" w:rsidRDefault="005F364F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пускники, у вас сегодня день такой: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И грустный он немного, и веселый: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Вы отучились 11 лет!</w:t>
      </w:r>
      <w:r w:rsidRPr="00E934B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34BF">
        <w:rPr>
          <w:rFonts w:ascii="Times New Roman" w:hAnsi="Times New Roman" w:cs="Times New Roman"/>
          <w:sz w:val="26"/>
          <w:szCs w:val="26"/>
        </w:rPr>
        <w:br/>
      </w:r>
      <w:r w:rsidRPr="00E934BF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вы прощаетесь со школой.</w:t>
      </w:r>
      <w:r w:rsidRPr="00E934BF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64F20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лово для 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здравления 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едоставляется 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местителю директора по учебно-воспитательной рабо</w:t>
      </w:r>
      <w:r w:rsidR="00164F20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="00B8516D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164F20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164F20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омиченко</w:t>
      </w:r>
      <w:proofErr w:type="spellEnd"/>
      <w:r w:rsidR="00164F20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льге Ивановне.</w:t>
      </w:r>
    </w:p>
    <w:p w:rsidR="00164F20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r w:rsidR="00164F20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оздравление</w:t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)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64F20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164F20" w:rsidRPr="00E934BF" w:rsidRDefault="00164F20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дня на нашем празднике присутствуют почетные гости, которые пришли разделить с вами радость.</w:t>
      </w:r>
    </w:p>
    <w:p w:rsidR="00164F20" w:rsidRPr="00E934BF" w:rsidRDefault="00164F20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 предоставляется______________________________________________</w:t>
      </w:r>
      <w:r w:rsid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E934BF" w:rsidRDefault="00164F20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 предоставляется______________________________________________</w:t>
      </w:r>
      <w:r w:rsid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ыступление гостей</w:t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)</w:t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</w:p>
    <w:p w:rsidR="00164F20" w:rsidRPr="00E934BF" w:rsidRDefault="00164F20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рвые открытия на школьной планете вы совершили с человеком, который имеет самое прекрасное звание на земле – первый учитель. Мы приветствуем первую учительницу: Чернову Анну Николаевну</w:t>
      </w:r>
    </w:p>
    <w:p w:rsidR="005F364F" w:rsidRPr="00E934BF" w:rsidRDefault="00164F20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оздравление)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удно было ребятам в вихре трудов и наук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с ними всегда был рядом старший товарищ и друг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янечка иль укротитель, иль многодетная мать?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рина Александровна, как Вас теперь назвать?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ово для приветствия предоставляется классному руководителю…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оздравление)</w:t>
      </w:r>
      <w:r w:rsidR="001257A8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и закончилась эта прекрасная школьная пора, а впереди  экзамены. Неумолимо идет время, отсчитывая секунды, минуты, часы, недели, годы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… К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жется, что это было очень давно, когда вы робко и неуверенно пришли в  1-й класс.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 2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proofErr w:type="gramEnd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ь стороной пройдет ненастье  </w:t>
      </w:r>
    </w:p>
    <w:p w:rsidR="005F364F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танет мир для вас светлей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мите пожеланье счастья  </w:t>
      </w:r>
    </w:p>
    <w:p w:rsidR="005F364F" w:rsidRPr="00E934BF" w:rsidRDefault="001257A8" w:rsidP="002B6DE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ваших маленьких друзей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r w:rsidR="005F364F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 Стихи первоклассников</w:t>
      </w: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)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ледний звонок-это грусть расставанья,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езинка украдкой, пожатье руки,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адрес на память, и шепот признанья,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транно притихшие выпускники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Школа окончена, плачут родители,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годня они не просто зрители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абушки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,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душки, папы и мамы с вами учились по полной программе.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вами прошли они все испытания, с вами сражались в битвах за знания!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ледний Звоно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-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вы победители! </w:t>
      </w:r>
    </w:p>
    <w:p w:rsidR="005F364F" w:rsidRPr="00E934BF" w:rsidRDefault="001257A8" w:rsidP="00E934B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этом заслуга ваших родителей!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лово для приветствия предоставляется 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родителям!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F364F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оздравление родителей)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рогие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пускники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! Сегодня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 прощае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сь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 школой.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1 лет вы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аптывали свои тропинки в школьном дворе.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1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ет заполняли дневники расписаниями уроков, 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1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ет собирали щедрый урожай знан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й. Всякое бывало за эти годы: в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 ссорились с учителями и одноклассниками, прогуливали уро</w:t>
      </w:r>
      <w:r w:rsidR="005F364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и, хватали двойки. </w:t>
      </w:r>
    </w:p>
    <w:p w:rsidR="00E934BF" w:rsidRDefault="005F364F" w:rsidP="00E934B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 1</w:t>
      </w:r>
    </w:p>
    <w:p w:rsidR="00E934BF" w:rsidRPr="00E934BF" w:rsidRDefault="005F364F" w:rsidP="00E934B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о сегодня вам становится ясно, что вы переступаете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ерту, отделяющую 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с от детства, и 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падаете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территорию, где начинается самостоятельная жизнь. Здесь, на этой территории, 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м становят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я понятны и строгость учителей, и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х воспитательные беседы, и их настойчивые замечания. Все это результат бесконечного душевного труда, цель которого - воспитать человека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ждый из в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с пойдет по Жизни своей дорогой. Но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адеемся, что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аждый сохранит в самом сокровенном уголке своего сердца воспоминания о школе, школьных товарищах и учителях. Потому что все самое хорошее начинается со школы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</w:t>
      </w:r>
      <w:proofErr w:type="gramStart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proofErr w:type="gramEnd"/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перь слово предоставим вам, выпускникам</w:t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героям сегодняшнего дня!</w:t>
      </w: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="00E934BF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Ответное слово выпускников.</w:t>
      </w:r>
      <w:proofErr w:type="gramEnd"/>
      <w:r w:rsidR="00E934BF"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ручение цветов учителям)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дущий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леднее в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ше со школой свиданье</w:t>
      </w:r>
      <w:proofErr w:type="gramStart"/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proofErr w:type="gramEnd"/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ышите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йчас </w:t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 в последний разок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песню разлуки, сигнал расставанья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ечальный, прощальный, последний звонок.</w:t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257A8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едущий </w:t>
      </w:r>
      <w:r w:rsidR="00E934BF"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ть последний звонок выпускникам!</w:t>
      </w:r>
    </w:p>
    <w:p w:rsidR="00815EE8" w:rsidRPr="00E934BF" w:rsidRDefault="001257A8" w:rsidP="002B6DEF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дущий Торжественная линейка, посвященная празднику Последнего звонка, объявляется закрытой.</w:t>
      </w:r>
    </w:p>
    <w:p w:rsidR="00E934BF" w:rsidRPr="00E934BF" w:rsidRDefault="00E934BF" w:rsidP="002B6DEF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E934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Гимн)</w:t>
      </w:r>
    </w:p>
    <w:p w:rsidR="002B6DEF" w:rsidRPr="002B6DEF" w:rsidRDefault="00E934B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пускник 1</w:t>
      </w:r>
      <w:proofErr w:type="gramStart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ется, было совсем недавно: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ой тетрадочке письмена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е наше нетвердое «мама»,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 школьная наша весна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школьный роман подошел к эпилогу, 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начит</w:t>
      </w:r>
      <w:r w:rsidR="007E6B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6B19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ти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исчерпан сюжет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дний звонок! Мы подводим итоги 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нашим делам за 11 лет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лавный ито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-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тимся к истокам-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школьная жизнь далеко не игра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главные мы получили уроки-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и надежды, любви и добра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ннадцать лет-всего лишь миг </w:t>
      </w:r>
    </w:p>
    <w:p w:rsidR="002B6DEF" w:rsidRP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очки зрения бесконечного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, учитель, ученик-</w:t>
      </w:r>
    </w:p>
    <w:p w:rsidR="007E6B19" w:rsidRDefault="002B6DEF" w:rsidP="007E6B1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онятия вечные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вспомним как все начиналось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амы за руку вели нас в первый класс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к в день первый в школе волновалась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ница первая за нас</w:t>
      </w:r>
    </w:p>
    <w:p w:rsidR="007E6B19" w:rsidRDefault="007E6B19" w:rsidP="007E6B1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ник 4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я наша Анна Николаевна!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читали первые наши каракули</w:t>
      </w:r>
      <w:proofErr w:type="gramStart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уки везде водили нас.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раз мы от бессилья плакали.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 и смеялись сколько раз!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мы большие и взрослые люди</w:t>
      </w:r>
      <w:proofErr w:type="gramStart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аших уроков мы не забудем.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время и будет лететь быстротечно</w:t>
      </w:r>
      <w:proofErr w:type="gramStart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ервый учитель-понятие вечное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B19" w:rsidRDefault="007E6B19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6B19" w:rsidRDefault="007E6B19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6B19" w:rsidRDefault="007E6B19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6B19" w:rsidRDefault="007E6B19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6B19" w:rsidRDefault="007E6B19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пускник 5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я Марина Александровна!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за то, что любили Вы нас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ложили Вы в нас очень много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 печалях, в заботах, в тревогах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или за нами почти каждый час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ыл</w:t>
      </w:r>
      <w:proofErr w:type="gramStart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ёжный и верный оплот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у и ласку свою нам дарили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еньем своим школьный путь проходили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ь, полный весёлых и грустных забот.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B19" w:rsidRDefault="007E6B19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6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так много о жизни узнали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это у нас никогда не отнять.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ожем теперь мы смело сказать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ы нашим другом преданным стали.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олнце играет под небесами,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даль улетят школьной жизни года</w:t>
      </w:r>
      <w:proofErr w:type="gramStart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лнце, и в дождь — будем помнить всегда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все эти дни, проведенные с Вами! </w:t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6DEF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7E6B19" w:rsidRDefault="002B6DEF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о время последней страницы.</w:t>
      </w:r>
      <w:r w:rsidR="007E6B19" w:rsidRPr="007E6B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 </w:t>
      </w:r>
      <w:r w:rsid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 дневники</w:t>
      </w:r>
      <w:proofErr w:type="gramStart"/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еперь я – выпускница,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друзья – выпускники.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венели школьными звонками,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лет уроками прошли</w:t>
      </w:r>
      <w:proofErr w:type="gramStart"/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 поры, как стали мы учениками,</w:t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B19" w:rsidRPr="007E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годня мы — выпускники.</w:t>
      </w: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6B19" w:rsidRDefault="002B6DEF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B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6B19" w:rsidRDefault="007E6B19" w:rsidP="002B6DE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ускной 8</w:t>
      </w:r>
    </w:p>
    <w:p w:rsidR="003E25F7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нас вела дорогой знаний,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зрослели все мы, но не вдруг,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гда был рядом вместе с нами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наш учитель — лучший друг.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будет завтра? Не знаю ответа,</w:t>
      </w:r>
      <w:r w:rsidRPr="002B6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олько в хорошее веря сейчас,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– новые дети, нового века</w:t>
      </w:r>
      <w:proofErr w:type="gramStart"/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, покидаем любимый свой класс.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 радость звенит, только вот по соседству</w:t>
      </w:r>
      <w:proofErr w:type="gramStart"/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End"/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т с этой радостью тихая грусть.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й, мое детство, прости меня, детство,</w:t>
      </w:r>
      <w:r w:rsidRPr="002B6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к тебе я уже не вернусь...</w:t>
      </w:r>
    </w:p>
    <w:p w:rsidR="003E25F7" w:rsidRDefault="003E25F7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25F7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ник 9</w:t>
      </w:r>
    </w:p>
    <w:p w:rsidR="002B6DEF" w:rsidRDefault="002B6DEF" w:rsidP="002B6D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мы бесконечно благодарны нашим родным…мамам и папам, бабушкам и дедушкам, братьям и сестрам, тетям и дядям, всем тем, кто рука об руку учился с нами все годы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Сегодня день такой торжественный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Звонок последний у ваших детей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Хоть впереди экзамен Государственный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Не будет больше школьных четвертей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Как поумнели и насколько выросли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И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 xml:space="preserve"> годы школьные уже почти прошли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Мы вас поздравить так хотим, родители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 xml:space="preserve">За 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то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 xml:space="preserve"> что нам свою любовь несли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Мы оправдаем ваши ожидания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И будем рады вас не огорчать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Чтобы продолжить нам образование,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6"/>
          <w:lang w:eastAsia="ru-RU"/>
        </w:rPr>
        <w:t>Экзамены свои сдадим на пять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B6DEF" w:rsidRDefault="002B6DEF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воклассник 1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идет в школу,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пиной рюкзак тяжелый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нижка, сок, дневник, линейка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ы на батарейке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терброд, резинка, </w:t>
      </w:r>
      <w:proofErr w:type="spell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нка</w:t>
      </w:r>
      <w:proofErr w:type="spell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 ручек всех оттенков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ячик, яблоко, конфета,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тетрадки по предметам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традках как по нотам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домашние работы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ускников другие порядки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у ходят с одной тетрад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4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б уч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 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ять,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о силы сохранять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их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ак нагрузк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лошные перегрузки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скотеки, тренировки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черние 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овки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для домашнего заданья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 время оптимальное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еизменн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-ре-ме-на</w:t>
      </w:r>
      <w:proofErr w:type="spell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ё есть выпуск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прекрасные девицы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мочках багаж – </w:t>
      </w:r>
    </w:p>
    <w:p w:rsidR="0024542B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ый макияж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ывать всем рады </w:t>
      </w:r>
    </w:p>
    <w:p w:rsidR="009D08E7" w:rsidRDefault="0024542B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чески и наряды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это конечно комично, но для наших выпускников нетипично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рвоклассник </w:t>
      </w:r>
      <w:r w:rsidR="009D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кажите в нашей школе самый умный и веселый?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тут смелый, ловкий, сильный и красивый, и спортивный?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 труде передовик? Ну конечно….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месте: выпускник!</w:t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классник </w:t>
      </w:r>
      <w:r w:rsidR="009D0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proofErr w:type="gramStart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дем мы без лишних слов </w:t>
      </w: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ть пример с выпускников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классни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proofErr w:type="gramStart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и вы, мы будем, ребята, </w:t>
      </w: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и ночи строчить рефераты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биться, как вы</w:t>
      </w:r>
      <w:proofErr w:type="gramStart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награды </w:t>
      </w: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редметных олимпиадах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классни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  и в спорт</w:t>
      </w:r>
      <w:proofErr w:type="gramStart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ради оваций, </w:t>
      </w: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 наша была высота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также упорно сражаться, </w:t>
      </w:r>
    </w:p>
    <w:p w:rsidR="009D08E7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 занять призовые места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классни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proofErr w:type="gramStart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дем честными, добрыми, смелы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полнять будем школьный режим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мы и в учебе примерными, </w:t>
      </w:r>
    </w:p>
    <w:p w:rsidR="0024542B" w:rsidRDefault="009D08E7" w:rsidP="002454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у школу не посрамим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классни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лаем вам счастья, успехов</w:t>
      </w:r>
      <w:proofErr w:type="gramStart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чи,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ам никогда не терять высоты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нас , первоклассников, пожелаем в придачу</w:t>
      </w:r>
      <w:proofErr w:type="gramStart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 исполнились светлые ваши мечты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месте: В добрый путь!</w:t>
      </w:r>
      <w:r w:rsidR="0024542B" w:rsidRPr="002B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542B" w:rsidRDefault="0024542B" w:rsidP="002B6D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24542B" w:rsidSect="00164F20">
      <w:type w:val="continuous"/>
      <w:pgSz w:w="11906" w:h="16838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7A8"/>
    <w:rsid w:val="00002AF7"/>
    <w:rsid w:val="00003D28"/>
    <w:rsid w:val="000070F8"/>
    <w:rsid w:val="0001153A"/>
    <w:rsid w:val="000123BD"/>
    <w:rsid w:val="00015D38"/>
    <w:rsid w:val="000163EF"/>
    <w:rsid w:val="00020F6C"/>
    <w:rsid w:val="000225B5"/>
    <w:rsid w:val="00025E47"/>
    <w:rsid w:val="00026098"/>
    <w:rsid w:val="00027C78"/>
    <w:rsid w:val="000313D1"/>
    <w:rsid w:val="00034CD4"/>
    <w:rsid w:val="00035498"/>
    <w:rsid w:val="00036C2A"/>
    <w:rsid w:val="00042C71"/>
    <w:rsid w:val="000437F8"/>
    <w:rsid w:val="00043EA1"/>
    <w:rsid w:val="000467D3"/>
    <w:rsid w:val="0005266F"/>
    <w:rsid w:val="00052B4F"/>
    <w:rsid w:val="00054541"/>
    <w:rsid w:val="000552B6"/>
    <w:rsid w:val="00060D37"/>
    <w:rsid w:val="00064320"/>
    <w:rsid w:val="000650B9"/>
    <w:rsid w:val="00066880"/>
    <w:rsid w:val="0006717D"/>
    <w:rsid w:val="000676D1"/>
    <w:rsid w:val="000714E7"/>
    <w:rsid w:val="00075EB2"/>
    <w:rsid w:val="00076B91"/>
    <w:rsid w:val="00080999"/>
    <w:rsid w:val="00084F35"/>
    <w:rsid w:val="00085C43"/>
    <w:rsid w:val="00085D8F"/>
    <w:rsid w:val="00090B54"/>
    <w:rsid w:val="00094653"/>
    <w:rsid w:val="00097042"/>
    <w:rsid w:val="00097E65"/>
    <w:rsid w:val="00097FBD"/>
    <w:rsid w:val="000A0172"/>
    <w:rsid w:val="000A12C5"/>
    <w:rsid w:val="000A3C8D"/>
    <w:rsid w:val="000A430F"/>
    <w:rsid w:val="000B0A49"/>
    <w:rsid w:val="000B0C64"/>
    <w:rsid w:val="000B141F"/>
    <w:rsid w:val="000B1D1F"/>
    <w:rsid w:val="000B2008"/>
    <w:rsid w:val="000B347D"/>
    <w:rsid w:val="000B584F"/>
    <w:rsid w:val="000C04CE"/>
    <w:rsid w:val="000C10A6"/>
    <w:rsid w:val="000C2E54"/>
    <w:rsid w:val="000D5D44"/>
    <w:rsid w:val="000D69E6"/>
    <w:rsid w:val="000D7147"/>
    <w:rsid w:val="000E2CD4"/>
    <w:rsid w:val="000E57F4"/>
    <w:rsid w:val="000F27D4"/>
    <w:rsid w:val="000F2BEA"/>
    <w:rsid w:val="000F72BF"/>
    <w:rsid w:val="00100149"/>
    <w:rsid w:val="00104E79"/>
    <w:rsid w:val="001055AB"/>
    <w:rsid w:val="0010580B"/>
    <w:rsid w:val="00107912"/>
    <w:rsid w:val="00110DE5"/>
    <w:rsid w:val="0011377E"/>
    <w:rsid w:val="00113BC0"/>
    <w:rsid w:val="00120ABD"/>
    <w:rsid w:val="00120F85"/>
    <w:rsid w:val="00122078"/>
    <w:rsid w:val="001257A8"/>
    <w:rsid w:val="001260BF"/>
    <w:rsid w:val="00130F62"/>
    <w:rsid w:val="00132721"/>
    <w:rsid w:val="00134979"/>
    <w:rsid w:val="001349BE"/>
    <w:rsid w:val="00135924"/>
    <w:rsid w:val="00136076"/>
    <w:rsid w:val="0013621F"/>
    <w:rsid w:val="00137077"/>
    <w:rsid w:val="00137E0B"/>
    <w:rsid w:val="00140CFD"/>
    <w:rsid w:val="00145265"/>
    <w:rsid w:val="00150ACC"/>
    <w:rsid w:val="00153F56"/>
    <w:rsid w:val="00156221"/>
    <w:rsid w:val="00156F8E"/>
    <w:rsid w:val="00156FAE"/>
    <w:rsid w:val="00162057"/>
    <w:rsid w:val="00164F20"/>
    <w:rsid w:val="00165F8E"/>
    <w:rsid w:val="00166F07"/>
    <w:rsid w:val="00167185"/>
    <w:rsid w:val="00167F45"/>
    <w:rsid w:val="001705B4"/>
    <w:rsid w:val="0018286F"/>
    <w:rsid w:val="00183A05"/>
    <w:rsid w:val="0018579D"/>
    <w:rsid w:val="00186BA8"/>
    <w:rsid w:val="001938C8"/>
    <w:rsid w:val="00194ED7"/>
    <w:rsid w:val="001A4E70"/>
    <w:rsid w:val="001A6235"/>
    <w:rsid w:val="001A6E40"/>
    <w:rsid w:val="001A7853"/>
    <w:rsid w:val="001B16F5"/>
    <w:rsid w:val="001B2BFA"/>
    <w:rsid w:val="001B2C21"/>
    <w:rsid w:val="001B729F"/>
    <w:rsid w:val="001B73DE"/>
    <w:rsid w:val="001B776B"/>
    <w:rsid w:val="001B7CBB"/>
    <w:rsid w:val="001C2864"/>
    <w:rsid w:val="001C5193"/>
    <w:rsid w:val="001C6D7A"/>
    <w:rsid w:val="001C6E69"/>
    <w:rsid w:val="001D036D"/>
    <w:rsid w:val="001D21C0"/>
    <w:rsid w:val="001D3065"/>
    <w:rsid w:val="001D5900"/>
    <w:rsid w:val="001D7083"/>
    <w:rsid w:val="001E0D08"/>
    <w:rsid w:val="001E0E1B"/>
    <w:rsid w:val="001E1B9F"/>
    <w:rsid w:val="001E58AF"/>
    <w:rsid w:val="001E69C4"/>
    <w:rsid w:val="001F0696"/>
    <w:rsid w:val="001F2DC2"/>
    <w:rsid w:val="001F5CE2"/>
    <w:rsid w:val="001F65FC"/>
    <w:rsid w:val="001F7387"/>
    <w:rsid w:val="001F7486"/>
    <w:rsid w:val="00200B2D"/>
    <w:rsid w:val="002011A9"/>
    <w:rsid w:val="00201458"/>
    <w:rsid w:val="00207208"/>
    <w:rsid w:val="00210E53"/>
    <w:rsid w:val="00211BDF"/>
    <w:rsid w:val="0021260C"/>
    <w:rsid w:val="002179AB"/>
    <w:rsid w:val="00221604"/>
    <w:rsid w:val="00221840"/>
    <w:rsid w:val="002227DF"/>
    <w:rsid w:val="00235460"/>
    <w:rsid w:val="00235BA1"/>
    <w:rsid w:val="00241239"/>
    <w:rsid w:val="0024415F"/>
    <w:rsid w:val="0024542B"/>
    <w:rsid w:val="0024558E"/>
    <w:rsid w:val="00247E6B"/>
    <w:rsid w:val="00250A6A"/>
    <w:rsid w:val="00251992"/>
    <w:rsid w:val="00253FA0"/>
    <w:rsid w:val="00257258"/>
    <w:rsid w:val="002618C1"/>
    <w:rsid w:val="00263647"/>
    <w:rsid w:val="002657E6"/>
    <w:rsid w:val="00265B5A"/>
    <w:rsid w:val="002710E2"/>
    <w:rsid w:val="00271994"/>
    <w:rsid w:val="0027435D"/>
    <w:rsid w:val="00275D93"/>
    <w:rsid w:val="002772A2"/>
    <w:rsid w:val="00277F2E"/>
    <w:rsid w:val="0028004D"/>
    <w:rsid w:val="00283172"/>
    <w:rsid w:val="00283C0F"/>
    <w:rsid w:val="00285C29"/>
    <w:rsid w:val="00287753"/>
    <w:rsid w:val="0029142D"/>
    <w:rsid w:val="002917BA"/>
    <w:rsid w:val="002937DE"/>
    <w:rsid w:val="00293BF0"/>
    <w:rsid w:val="00295F04"/>
    <w:rsid w:val="002979B5"/>
    <w:rsid w:val="002A0518"/>
    <w:rsid w:val="002A4280"/>
    <w:rsid w:val="002A4BE7"/>
    <w:rsid w:val="002A4DE8"/>
    <w:rsid w:val="002B52E1"/>
    <w:rsid w:val="002B6DEF"/>
    <w:rsid w:val="002B70A7"/>
    <w:rsid w:val="002C0393"/>
    <w:rsid w:val="002C119C"/>
    <w:rsid w:val="002C3241"/>
    <w:rsid w:val="002C49AB"/>
    <w:rsid w:val="002C607F"/>
    <w:rsid w:val="002D5E62"/>
    <w:rsid w:val="002E3178"/>
    <w:rsid w:val="002E5F06"/>
    <w:rsid w:val="002E79AF"/>
    <w:rsid w:val="002F2517"/>
    <w:rsid w:val="002F5300"/>
    <w:rsid w:val="002F6282"/>
    <w:rsid w:val="002F660A"/>
    <w:rsid w:val="002F69E8"/>
    <w:rsid w:val="002F71A3"/>
    <w:rsid w:val="00300E6A"/>
    <w:rsid w:val="00301312"/>
    <w:rsid w:val="003031F8"/>
    <w:rsid w:val="00306F45"/>
    <w:rsid w:val="00312C0E"/>
    <w:rsid w:val="003130AF"/>
    <w:rsid w:val="003138F9"/>
    <w:rsid w:val="00317F24"/>
    <w:rsid w:val="003206EF"/>
    <w:rsid w:val="00320E1B"/>
    <w:rsid w:val="003218CD"/>
    <w:rsid w:val="0032381C"/>
    <w:rsid w:val="0032411E"/>
    <w:rsid w:val="003252A2"/>
    <w:rsid w:val="00327969"/>
    <w:rsid w:val="003335D8"/>
    <w:rsid w:val="003336B9"/>
    <w:rsid w:val="003336FF"/>
    <w:rsid w:val="00333B3E"/>
    <w:rsid w:val="0033545C"/>
    <w:rsid w:val="00345619"/>
    <w:rsid w:val="00345866"/>
    <w:rsid w:val="00346B94"/>
    <w:rsid w:val="00355F5C"/>
    <w:rsid w:val="00361893"/>
    <w:rsid w:val="00362405"/>
    <w:rsid w:val="003656C7"/>
    <w:rsid w:val="00366C8A"/>
    <w:rsid w:val="00371E99"/>
    <w:rsid w:val="00374FD4"/>
    <w:rsid w:val="00380BA5"/>
    <w:rsid w:val="003867FB"/>
    <w:rsid w:val="003902D8"/>
    <w:rsid w:val="00390FD8"/>
    <w:rsid w:val="003930CB"/>
    <w:rsid w:val="00393CCC"/>
    <w:rsid w:val="00393F11"/>
    <w:rsid w:val="0039421C"/>
    <w:rsid w:val="003964A5"/>
    <w:rsid w:val="0039700F"/>
    <w:rsid w:val="003A6480"/>
    <w:rsid w:val="003A734B"/>
    <w:rsid w:val="003B3E3F"/>
    <w:rsid w:val="003C10CE"/>
    <w:rsid w:val="003C157A"/>
    <w:rsid w:val="003C2E85"/>
    <w:rsid w:val="003C49F2"/>
    <w:rsid w:val="003C5693"/>
    <w:rsid w:val="003C68AD"/>
    <w:rsid w:val="003D2D25"/>
    <w:rsid w:val="003D71E6"/>
    <w:rsid w:val="003E2486"/>
    <w:rsid w:val="003E25F7"/>
    <w:rsid w:val="003F0F26"/>
    <w:rsid w:val="003F46D9"/>
    <w:rsid w:val="003F5220"/>
    <w:rsid w:val="003F54C9"/>
    <w:rsid w:val="00400FCD"/>
    <w:rsid w:val="004029A5"/>
    <w:rsid w:val="00412CFB"/>
    <w:rsid w:val="00412EAE"/>
    <w:rsid w:val="0041588F"/>
    <w:rsid w:val="0041734E"/>
    <w:rsid w:val="00422272"/>
    <w:rsid w:val="00423CC8"/>
    <w:rsid w:val="0043216E"/>
    <w:rsid w:val="004328EA"/>
    <w:rsid w:val="00434899"/>
    <w:rsid w:val="00434A4B"/>
    <w:rsid w:val="00444FF7"/>
    <w:rsid w:val="0044698F"/>
    <w:rsid w:val="004472CF"/>
    <w:rsid w:val="00453F99"/>
    <w:rsid w:val="004542FF"/>
    <w:rsid w:val="00454D42"/>
    <w:rsid w:val="00456547"/>
    <w:rsid w:val="004574E5"/>
    <w:rsid w:val="00460287"/>
    <w:rsid w:val="00463FD9"/>
    <w:rsid w:val="00474B45"/>
    <w:rsid w:val="004801CA"/>
    <w:rsid w:val="00485BB9"/>
    <w:rsid w:val="00486DD1"/>
    <w:rsid w:val="00495F44"/>
    <w:rsid w:val="00496C12"/>
    <w:rsid w:val="00497550"/>
    <w:rsid w:val="004A2F54"/>
    <w:rsid w:val="004A358F"/>
    <w:rsid w:val="004A4AAC"/>
    <w:rsid w:val="004A72ED"/>
    <w:rsid w:val="004A7493"/>
    <w:rsid w:val="004B25B8"/>
    <w:rsid w:val="004B334D"/>
    <w:rsid w:val="004B453F"/>
    <w:rsid w:val="004B547B"/>
    <w:rsid w:val="004C0110"/>
    <w:rsid w:val="004C1B98"/>
    <w:rsid w:val="004C2359"/>
    <w:rsid w:val="004C2D58"/>
    <w:rsid w:val="004C396E"/>
    <w:rsid w:val="004D0283"/>
    <w:rsid w:val="004D0C6A"/>
    <w:rsid w:val="004D207D"/>
    <w:rsid w:val="004E184D"/>
    <w:rsid w:val="004E1DB8"/>
    <w:rsid w:val="004E21E5"/>
    <w:rsid w:val="004E7259"/>
    <w:rsid w:val="004E7AD9"/>
    <w:rsid w:val="004F2767"/>
    <w:rsid w:val="004F6ED9"/>
    <w:rsid w:val="005028EF"/>
    <w:rsid w:val="005035B6"/>
    <w:rsid w:val="0052015D"/>
    <w:rsid w:val="00524A49"/>
    <w:rsid w:val="00532205"/>
    <w:rsid w:val="0053383F"/>
    <w:rsid w:val="00537FA2"/>
    <w:rsid w:val="0055301D"/>
    <w:rsid w:val="00553AAF"/>
    <w:rsid w:val="0055773D"/>
    <w:rsid w:val="005703EC"/>
    <w:rsid w:val="00573F29"/>
    <w:rsid w:val="005748DC"/>
    <w:rsid w:val="00574C42"/>
    <w:rsid w:val="00576A14"/>
    <w:rsid w:val="00576CF0"/>
    <w:rsid w:val="005929D7"/>
    <w:rsid w:val="00593DDB"/>
    <w:rsid w:val="005965D7"/>
    <w:rsid w:val="005A05FC"/>
    <w:rsid w:val="005A26CE"/>
    <w:rsid w:val="005A2C96"/>
    <w:rsid w:val="005A4004"/>
    <w:rsid w:val="005A7084"/>
    <w:rsid w:val="005A7C60"/>
    <w:rsid w:val="005A7EA0"/>
    <w:rsid w:val="005B31B2"/>
    <w:rsid w:val="005B39D9"/>
    <w:rsid w:val="005B71A1"/>
    <w:rsid w:val="005C7F43"/>
    <w:rsid w:val="005D23AF"/>
    <w:rsid w:val="005E468F"/>
    <w:rsid w:val="005E7498"/>
    <w:rsid w:val="005F364F"/>
    <w:rsid w:val="005F4811"/>
    <w:rsid w:val="00601FD8"/>
    <w:rsid w:val="00602923"/>
    <w:rsid w:val="00605814"/>
    <w:rsid w:val="00610445"/>
    <w:rsid w:val="00612798"/>
    <w:rsid w:val="00612AA3"/>
    <w:rsid w:val="00613040"/>
    <w:rsid w:val="00615350"/>
    <w:rsid w:val="00617109"/>
    <w:rsid w:val="006232A0"/>
    <w:rsid w:val="006246DF"/>
    <w:rsid w:val="00630E64"/>
    <w:rsid w:val="006326A2"/>
    <w:rsid w:val="00633E83"/>
    <w:rsid w:val="006343A0"/>
    <w:rsid w:val="0063787F"/>
    <w:rsid w:val="00642854"/>
    <w:rsid w:val="00642BD7"/>
    <w:rsid w:val="00642C74"/>
    <w:rsid w:val="00642D7C"/>
    <w:rsid w:val="00642FF2"/>
    <w:rsid w:val="0064756E"/>
    <w:rsid w:val="0065583B"/>
    <w:rsid w:val="00657671"/>
    <w:rsid w:val="0066222D"/>
    <w:rsid w:val="006638FB"/>
    <w:rsid w:val="00677773"/>
    <w:rsid w:val="00687278"/>
    <w:rsid w:val="00687AE6"/>
    <w:rsid w:val="00687F00"/>
    <w:rsid w:val="00690BEE"/>
    <w:rsid w:val="006941CA"/>
    <w:rsid w:val="00696FC1"/>
    <w:rsid w:val="006A035F"/>
    <w:rsid w:val="006A330C"/>
    <w:rsid w:val="006A3530"/>
    <w:rsid w:val="006A4804"/>
    <w:rsid w:val="006B0023"/>
    <w:rsid w:val="006B3D52"/>
    <w:rsid w:val="006B4C6E"/>
    <w:rsid w:val="006C01D1"/>
    <w:rsid w:val="006C540F"/>
    <w:rsid w:val="006D5CEB"/>
    <w:rsid w:val="006D7814"/>
    <w:rsid w:val="006E17FE"/>
    <w:rsid w:val="006E3F67"/>
    <w:rsid w:val="006F0A48"/>
    <w:rsid w:val="006F5266"/>
    <w:rsid w:val="00700FCA"/>
    <w:rsid w:val="007013A8"/>
    <w:rsid w:val="00705F7B"/>
    <w:rsid w:val="007060FE"/>
    <w:rsid w:val="007067A0"/>
    <w:rsid w:val="0071094F"/>
    <w:rsid w:val="00711BEC"/>
    <w:rsid w:val="007125C3"/>
    <w:rsid w:val="00713B51"/>
    <w:rsid w:val="00717FBC"/>
    <w:rsid w:val="0072069B"/>
    <w:rsid w:val="00723D1A"/>
    <w:rsid w:val="00724214"/>
    <w:rsid w:val="007244B8"/>
    <w:rsid w:val="007247A6"/>
    <w:rsid w:val="007256D0"/>
    <w:rsid w:val="00726C1C"/>
    <w:rsid w:val="007272A5"/>
    <w:rsid w:val="00730B21"/>
    <w:rsid w:val="007335C8"/>
    <w:rsid w:val="00733A34"/>
    <w:rsid w:val="00734C70"/>
    <w:rsid w:val="00740912"/>
    <w:rsid w:val="0075086C"/>
    <w:rsid w:val="0075221C"/>
    <w:rsid w:val="00755B3C"/>
    <w:rsid w:val="00757767"/>
    <w:rsid w:val="0076011D"/>
    <w:rsid w:val="00764862"/>
    <w:rsid w:val="0077287F"/>
    <w:rsid w:val="007744C2"/>
    <w:rsid w:val="00775B26"/>
    <w:rsid w:val="00785DBF"/>
    <w:rsid w:val="00786468"/>
    <w:rsid w:val="0078795F"/>
    <w:rsid w:val="00793946"/>
    <w:rsid w:val="0079694A"/>
    <w:rsid w:val="00797DFD"/>
    <w:rsid w:val="007A3A26"/>
    <w:rsid w:val="007A3E57"/>
    <w:rsid w:val="007B1368"/>
    <w:rsid w:val="007B2499"/>
    <w:rsid w:val="007B3F50"/>
    <w:rsid w:val="007B4B84"/>
    <w:rsid w:val="007B4D20"/>
    <w:rsid w:val="007D14C6"/>
    <w:rsid w:val="007D30D0"/>
    <w:rsid w:val="007D5F4F"/>
    <w:rsid w:val="007E08BA"/>
    <w:rsid w:val="007E13BE"/>
    <w:rsid w:val="007E6967"/>
    <w:rsid w:val="007E6B19"/>
    <w:rsid w:val="007F5BC7"/>
    <w:rsid w:val="007F65D2"/>
    <w:rsid w:val="008032F9"/>
    <w:rsid w:val="00804FE2"/>
    <w:rsid w:val="00807F92"/>
    <w:rsid w:val="00810294"/>
    <w:rsid w:val="008128B4"/>
    <w:rsid w:val="00812D95"/>
    <w:rsid w:val="00815EE8"/>
    <w:rsid w:val="0082292B"/>
    <w:rsid w:val="008254EB"/>
    <w:rsid w:val="00840EFB"/>
    <w:rsid w:val="00841776"/>
    <w:rsid w:val="00846ABC"/>
    <w:rsid w:val="008470B3"/>
    <w:rsid w:val="008504DF"/>
    <w:rsid w:val="008512CE"/>
    <w:rsid w:val="00851B21"/>
    <w:rsid w:val="00856F9E"/>
    <w:rsid w:val="00861AEA"/>
    <w:rsid w:val="0087217A"/>
    <w:rsid w:val="008757B0"/>
    <w:rsid w:val="0087699F"/>
    <w:rsid w:val="00880050"/>
    <w:rsid w:val="00882108"/>
    <w:rsid w:val="00886BE8"/>
    <w:rsid w:val="00887F77"/>
    <w:rsid w:val="00891881"/>
    <w:rsid w:val="0089525A"/>
    <w:rsid w:val="00895CA3"/>
    <w:rsid w:val="00897A34"/>
    <w:rsid w:val="008A09FD"/>
    <w:rsid w:val="008A3D97"/>
    <w:rsid w:val="008B0473"/>
    <w:rsid w:val="008B1353"/>
    <w:rsid w:val="008B1462"/>
    <w:rsid w:val="008B1655"/>
    <w:rsid w:val="008B1D19"/>
    <w:rsid w:val="008B3741"/>
    <w:rsid w:val="008B6E4E"/>
    <w:rsid w:val="008C717B"/>
    <w:rsid w:val="008C7F71"/>
    <w:rsid w:val="008D1C12"/>
    <w:rsid w:val="008D310E"/>
    <w:rsid w:val="008D4031"/>
    <w:rsid w:val="008D6976"/>
    <w:rsid w:val="008E2B32"/>
    <w:rsid w:val="008E2D7C"/>
    <w:rsid w:val="008E6371"/>
    <w:rsid w:val="008E76C3"/>
    <w:rsid w:val="008F096F"/>
    <w:rsid w:val="008F31E5"/>
    <w:rsid w:val="008F4970"/>
    <w:rsid w:val="008F6E34"/>
    <w:rsid w:val="00901997"/>
    <w:rsid w:val="00907BA7"/>
    <w:rsid w:val="00911250"/>
    <w:rsid w:val="0091208F"/>
    <w:rsid w:val="0091394F"/>
    <w:rsid w:val="00913DCE"/>
    <w:rsid w:val="009148FC"/>
    <w:rsid w:val="00915378"/>
    <w:rsid w:val="009159C4"/>
    <w:rsid w:val="00932ECB"/>
    <w:rsid w:val="009367B9"/>
    <w:rsid w:val="0094095F"/>
    <w:rsid w:val="009417FC"/>
    <w:rsid w:val="00941C45"/>
    <w:rsid w:val="00946243"/>
    <w:rsid w:val="00947651"/>
    <w:rsid w:val="009537FC"/>
    <w:rsid w:val="0095631E"/>
    <w:rsid w:val="009613EB"/>
    <w:rsid w:val="00962C9C"/>
    <w:rsid w:val="009643DC"/>
    <w:rsid w:val="00967D4D"/>
    <w:rsid w:val="009706F9"/>
    <w:rsid w:val="009713C8"/>
    <w:rsid w:val="00972291"/>
    <w:rsid w:val="00972C23"/>
    <w:rsid w:val="00972C4A"/>
    <w:rsid w:val="009730CC"/>
    <w:rsid w:val="0097352E"/>
    <w:rsid w:val="009736FC"/>
    <w:rsid w:val="0097448B"/>
    <w:rsid w:val="009747B9"/>
    <w:rsid w:val="00981237"/>
    <w:rsid w:val="00983D04"/>
    <w:rsid w:val="00986819"/>
    <w:rsid w:val="00987463"/>
    <w:rsid w:val="00990094"/>
    <w:rsid w:val="00991670"/>
    <w:rsid w:val="009923E9"/>
    <w:rsid w:val="009943C0"/>
    <w:rsid w:val="009952A5"/>
    <w:rsid w:val="00996590"/>
    <w:rsid w:val="009975B5"/>
    <w:rsid w:val="009A0C05"/>
    <w:rsid w:val="009A0EC1"/>
    <w:rsid w:val="009B1423"/>
    <w:rsid w:val="009B1CCC"/>
    <w:rsid w:val="009B3243"/>
    <w:rsid w:val="009B4D5C"/>
    <w:rsid w:val="009B582B"/>
    <w:rsid w:val="009B5E26"/>
    <w:rsid w:val="009C0089"/>
    <w:rsid w:val="009C0836"/>
    <w:rsid w:val="009C15EB"/>
    <w:rsid w:val="009C4567"/>
    <w:rsid w:val="009C4A2B"/>
    <w:rsid w:val="009D08E7"/>
    <w:rsid w:val="009D3E0A"/>
    <w:rsid w:val="009D57BA"/>
    <w:rsid w:val="009E26BF"/>
    <w:rsid w:val="009F068A"/>
    <w:rsid w:val="009F087C"/>
    <w:rsid w:val="009F0A82"/>
    <w:rsid w:val="009F1E25"/>
    <w:rsid w:val="009F4B4F"/>
    <w:rsid w:val="00A01291"/>
    <w:rsid w:val="00A0138D"/>
    <w:rsid w:val="00A03088"/>
    <w:rsid w:val="00A04335"/>
    <w:rsid w:val="00A07152"/>
    <w:rsid w:val="00A10BF8"/>
    <w:rsid w:val="00A161EA"/>
    <w:rsid w:val="00A175BB"/>
    <w:rsid w:val="00A17983"/>
    <w:rsid w:val="00A21C06"/>
    <w:rsid w:val="00A245AA"/>
    <w:rsid w:val="00A2626B"/>
    <w:rsid w:val="00A34682"/>
    <w:rsid w:val="00A352F8"/>
    <w:rsid w:val="00A51136"/>
    <w:rsid w:val="00A56BC5"/>
    <w:rsid w:val="00A57E8A"/>
    <w:rsid w:val="00A6412D"/>
    <w:rsid w:val="00A6561D"/>
    <w:rsid w:val="00A70B02"/>
    <w:rsid w:val="00A71CDD"/>
    <w:rsid w:val="00A82997"/>
    <w:rsid w:val="00A86C73"/>
    <w:rsid w:val="00A87767"/>
    <w:rsid w:val="00A87A1C"/>
    <w:rsid w:val="00A932B9"/>
    <w:rsid w:val="00A95C08"/>
    <w:rsid w:val="00AA2AA2"/>
    <w:rsid w:val="00AA2EF9"/>
    <w:rsid w:val="00AA6F25"/>
    <w:rsid w:val="00AA7576"/>
    <w:rsid w:val="00AA7E9D"/>
    <w:rsid w:val="00AB0226"/>
    <w:rsid w:val="00AB1E35"/>
    <w:rsid w:val="00AB25A2"/>
    <w:rsid w:val="00AB6826"/>
    <w:rsid w:val="00AC06E4"/>
    <w:rsid w:val="00AC444C"/>
    <w:rsid w:val="00AC4D96"/>
    <w:rsid w:val="00AC689C"/>
    <w:rsid w:val="00AC7C54"/>
    <w:rsid w:val="00AD3896"/>
    <w:rsid w:val="00AD3FDB"/>
    <w:rsid w:val="00AD4DF6"/>
    <w:rsid w:val="00AF125D"/>
    <w:rsid w:val="00AF3DFF"/>
    <w:rsid w:val="00B01086"/>
    <w:rsid w:val="00B04F4F"/>
    <w:rsid w:val="00B050A9"/>
    <w:rsid w:val="00B12822"/>
    <w:rsid w:val="00B16930"/>
    <w:rsid w:val="00B171AF"/>
    <w:rsid w:val="00B25301"/>
    <w:rsid w:val="00B30DB0"/>
    <w:rsid w:val="00B32477"/>
    <w:rsid w:val="00B345A0"/>
    <w:rsid w:val="00B36B0A"/>
    <w:rsid w:val="00B370AD"/>
    <w:rsid w:val="00B410AE"/>
    <w:rsid w:val="00B445F2"/>
    <w:rsid w:val="00B46184"/>
    <w:rsid w:val="00B57192"/>
    <w:rsid w:val="00B628BB"/>
    <w:rsid w:val="00B63508"/>
    <w:rsid w:val="00B64190"/>
    <w:rsid w:val="00B818E9"/>
    <w:rsid w:val="00B82FA0"/>
    <w:rsid w:val="00B8516D"/>
    <w:rsid w:val="00B85ADC"/>
    <w:rsid w:val="00B905E6"/>
    <w:rsid w:val="00B97300"/>
    <w:rsid w:val="00BA4D19"/>
    <w:rsid w:val="00BA68CE"/>
    <w:rsid w:val="00BB36E8"/>
    <w:rsid w:val="00BB52E2"/>
    <w:rsid w:val="00BC2BC3"/>
    <w:rsid w:val="00BC360F"/>
    <w:rsid w:val="00BC50E1"/>
    <w:rsid w:val="00BD1430"/>
    <w:rsid w:val="00BD6C5F"/>
    <w:rsid w:val="00BD6EF2"/>
    <w:rsid w:val="00BE1074"/>
    <w:rsid w:val="00BE3CB6"/>
    <w:rsid w:val="00BE459D"/>
    <w:rsid w:val="00BE6DCC"/>
    <w:rsid w:val="00BE766F"/>
    <w:rsid w:val="00C016A4"/>
    <w:rsid w:val="00C02372"/>
    <w:rsid w:val="00C02A2D"/>
    <w:rsid w:val="00C04F1E"/>
    <w:rsid w:val="00C203E4"/>
    <w:rsid w:val="00C2329B"/>
    <w:rsid w:val="00C301A3"/>
    <w:rsid w:val="00C33128"/>
    <w:rsid w:val="00C359ED"/>
    <w:rsid w:val="00C374C6"/>
    <w:rsid w:val="00C405A3"/>
    <w:rsid w:val="00C42650"/>
    <w:rsid w:val="00C467D6"/>
    <w:rsid w:val="00C525E4"/>
    <w:rsid w:val="00C54F26"/>
    <w:rsid w:val="00C5672F"/>
    <w:rsid w:val="00C62DD0"/>
    <w:rsid w:val="00C6330B"/>
    <w:rsid w:val="00C636AD"/>
    <w:rsid w:val="00C72190"/>
    <w:rsid w:val="00C73276"/>
    <w:rsid w:val="00C8058D"/>
    <w:rsid w:val="00C83CF9"/>
    <w:rsid w:val="00C91C38"/>
    <w:rsid w:val="00C92466"/>
    <w:rsid w:val="00C96ADC"/>
    <w:rsid w:val="00CA0202"/>
    <w:rsid w:val="00CA4D12"/>
    <w:rsid w:val="00CB05CC"/>
    <w:rsid w:val="00CB07A3"/>
    <w:rsid w:val="00CB2968"/>
    <w:rsid w:val="00CB4544"/>
    <w:rsid w:val="00CC2C33"/>
    <w:rsid w:val="00CC4850"/>
    <w:rsid w:val="00CC64B0"/>
    <w:rsid w:val="00CC73C7"/>
    <w:rsid w:val="00CC7EFE"/>
    <w:rsid w:val="00CD0297"/>
    <w:rsid w:val="00CD274E"/>
    <w:rsid w:val="00CD7C53"/>
    <w:rsid w:val="00CE000B"/>
    <w:rsid w:val="00CE1829"/>
    <w:rsid w:val="00CE40DC"/>
    <w:rsid w:val="00CE7E3E"/>
    <w:rsid w:val="00CF5C26"/>
    <w:rsid w:val="00D004C5"/>
    <w:rsid w:val="00D00A4D"/>
    <w:rsid w:val="00D00A54"/>
    <w:rsid w:val="00D041D4"/>
    <w:rsid w:val="00D04AFC"/>
    <w:rsid w:val="00D11109"/>
    <w:rsid w:val="00D14697"/>
    <w:rsid w:val="00D15CFD"/>
    <w:rsid w:val="00D1662E"/>
    <w:rsid w:val="00D169B1"/>
    <w:rsid w:val="00D175C5"/>
    <w:rsid w:val="00D23C9F"/>
    <w:rsid w:val="00D27814"/>
    <w:rsid w:val="00D27E36"/>
    <w:rsid w:val="00D31FF9"/>
    <w:rsid w:val="00D34ED7"/>
    <w:rsid w:val="00D422B1"/>
    <w:rsid w:val="00D4712E"/>
    <w:rsid w:val="00D52BE2"/>
    <w:rsid w:val="00D53DF5"/>
    <w:rsid w:val="00D55C0E"/>
    <w:rsid w:val="00D6053C"/>
    <w:rsid w:val="00D65291"/>
    <w:rsid w:val="00D824E1"/>
    <w:rsid w:val="00D83DC2"/>
    <w:rsid w:val="00D84330"/>
    <w:rsid w:val="00D854F8"/>
    <w:rsid w:val="00D93C90"/>
    <w:rsid w:val="00DA2D15"/>
    <w:rsid w:val="00DB1055"/>
    <w:rsid w:val="00DB14E6"/>
    <w:rsid w:val="00DC05BB"/>
    <w:rsid w:val="00DC1BE1"/>
    <w:rsid w:val="00DC39CC"/>
    <w:rsid w:val="00DD24D1"/>
    <w:rsid w:val="00DD2B32"/>
    <w:rsid w:val="00DD3999"/>
    <w:rsid w:val="00DD5DE2"/>
    <w:rsid w:val="00DD791F"/>
    <w:rsid w:val="00DE0C69"/>
    <w:rsid w:val="00DE2245"/>
    <w:rsid w:val="00DE2FA9"/>
    <w:rsid w:val="00DF0D57"/>
    <w:rsid w:val="00DF1224"/>
    <w:rsid w:val="00DF2696"/>
    <w:rsid w:val="00DF4CCE"/>
    <w:rsid w:val="00DF71DE"/>
    <w:rsid w:val="00E00814"/>
    <w:rsid w:val="00E0315D"/>
    <w:rsid w:val="00E15058"/>
    <w:rsid w:val="00E17173"/>
    <w:rsid w:val="00E1765B"/>
    <w:rsid w:val="00E21F65"/>
    <w:rsid w:val="00E26377"/>
    <w:rsid w:val="00E31564"/>
    <w:rsid w:val="00E36ABD"/>
    <w:rsid w:val="00E435DD"/>
    <w:rsid w:val="00E45737"/>
    <w:rsid w:val="00E46F45"/>
    <w:rsid w:val="00E47F89"/>
    <w:rsid w:val="00E57155"/>
    <w:rsid w:val="00E57EDF"/>
    <w:rsid w:val="00E60692"/>
    <w:rsid w:val="00E60696"/>
    <w:rsid w:val="00E667CD"/>
    <w:rsid w:val="00E67565"/>
    <w:rsid w:val="00E67DD8"/>
    <w:rsid w:val="00E71112"/>
    <w:rsid w:val="00E7353D"/>
    <w:rsid w:val="00E739B7"/>
    <w:rsid w:val="00E73D6F"/>
    <w:rsid w:val="00E75AC1"/>
    <w:rsid w:val="00E76EDF"/>
    <w:rsid w:val="00E774E4"/>
    <w:rsid w:val="00E825E5"/>
    <w:rsid w:val="00E835F9"/>
    <w:rsid w:val="00E84E42"/>
    <w:rsid w:val="00E86032"/>
    <w:rsid w:val="00E934BF"/>
    <w:rsid w:val="00E97317"/>
    <w:rsid w:val="00E97FAD"/>
    <w:rsid w:val="00EA2E6E"/>
    <w:rsid w:val="00EB14D1"/>
    <w:rsid w:val="00EB2959"/>
    <w:rsid w:val="00EC197A"/>
    <w:rsid w:val="00EC5A21"/>
    <w:rsid w:val="00EC7F14"/>
    <w:rsid w:val="00ED387B"/>
    <w:rsid w:val="00ED45BE"/>
    <w:rsid w:val="00ED6D20"/>
    <w:rsid w:val="00EE311A"/>
    <w:rsid w:val="00EE53DA"/>
    <w:rsid w:val="00EE62ED"/>
    <w:rsid w:val="00EF234D"/>
    <w:rsid w:val="00EF30ED"/>
    <w:rsid w:val="00EF4CCF"/>
    <w:rsid w:val="00F05ED5"/>
    <w:rsid w:val="00F144B4"/>
    <w:rsid w:val="00F1548B"/>
    <w:rsid w:val="00F16D3A"/>
    <w:rsid w:val="00F247A6"/>
    <w:rsid w:val="00F25B51"/>
    <w:rsid w:val="00F25F20"/>
    <w:rsid w:val="00F274D5"/>
    <w:rsid w:val="00F2780C"/>
    <w:rsid w:val="00F308DB"/>
    <w:rsid w:val="00F31678"/>
    <w:rsid w:val="00F337F0"/>
    <w:rsid w:val="00F33B9A"/>
    <w:rsid w:val="00F36532"/>
    <w:rsid w:val="00F41384"/>
    <w:rsid w:val="00F416F0"/>
    <w:rsid w:val="00F420DD"/>
    <w:rsid w:val="00F42169"/>
    <w:rsid w:val="00F422B1"/>
    <w:rsid w:val="00F42E6B"/>
    <w:rsid w:val="00F44AC4"/>
    <w:rsid w:val="00F46301"/>
    <w:rsid w:val="00F56FF6"/>
    <w:rsid w:val="00F60A2D"/>
    <w:rsid w:val="00F63DCE"/>
    <w:rsid w:val="00F772EF"/>
    <w:rsid w:val="00F8032C"/>
    <w:rsid w:val="00F81F85"/>
    <w:rsid w:val="00F85575"/>
    <w:rsid w:val="00F8704E"/>
    <w:rsid w:val="00F914BA"/>
    <w:rsid w:val="00F9261D"/>
    <w:rsid w:val="00F95980"/>
    <w:rsid w:val="00FA05AD"/>
    <w:rsid w:val="00FA66BF"/>
    <w:rsid w:val="00FA7723"/>
    <w:rsid w:val="00FB181B"/>
    <w:rsid w:val="00FB1F1A"/>
    <w:rsid w:val="00FB26C5"/>
    <w:rsid w:val="00FB5EDF"/>
    <w:rsid w:val="00FC0279"/>
    <w:rsid w:val="00FC2726"/>
    <w:rsid w:val="00FC58B8"/>
    <w:rsid w:val="00FD3DE0"/>
    <w:rsid w:val="00FD400D"/>
    <w:rsid w:val="00FD53C9"/>
    <w:rsid w:val="00FD5496"/>
    <w:rsid w:val="00FE69E2"/>
    <w:rsid w:val="00FE7934"/>
    <w:rsid w:val="00FF1692"/>
    <w:rsid w:val="00FF3244"/>
    <w:rsid w:val="00FF44E6"/>
    <w:rsid w:val="00FF4B2D"/>
    <w:rsid w:val="00FF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57A8"/>
  </w:style>
  <w:style w:type="paragraph" w:styleId="a3">
    <w:name w:val="Normal (Web)"/>
    <w:basedOn w:val="a"/>
    <w:uiPriority w:val="99"/>
    <w:semiHidden/>
    <w:unhideWhenUsed/>
    <w:rsid w:val="00F4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20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C8A1-56D7-4104-98E7-48410D8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4-05-13T05:55:00Z</cp:lastPrinted>
  <dcterms:created xsi:type="dcterms:W3CDTF">2014-05-12T12:46:00Z</dcterms:created>
  <dcterms:modified xsi:type="dcterms:W3CDTF">2014-05-19T03:30:00Z</dcterms:modified>
</cp:coreProperties>
</file>